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4-2025-QEO-Q_244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飞腾科技研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临汾经济开发区甘亭工业园第六大道2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临汾经济开发区甘亭工业园第六大道2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防爆灯具的生产和销售，电子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防爆灯具的生产和销售，电子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防爆灯具的生产和销售，电子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0690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6710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